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966" w:rsidRPr="00AF0643" w:rsidRDefault="00534526" w:rsidP="00AF0643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 </w:t>
      </w:r>
      <w:r w:rsidR="00C76F48" w:rsidRPr="00AF0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643" w:rsidRDefault="00FC742B" w:rsidP="00FC742B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42B" w:rsidRPr="00AF0643" w:rsidRDefault="00FC742B" w:rsidP="00FC742B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F0643" w:rsidRPr="00AF0643" w:rsidRDefault="00AF0643" w:rsidP="00AF064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ДУМА</w:t>
      </w:r>
    </w:p>
    <w:p w:rsidR="00AF0643" w:rsidRPr="00AF0643" w:rsidRDefault="00AF0643" w:rsidP="00AF064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AF0643" w:rsidRPr="00AF0643" w:rsidRDefault="00AF0643" w:rsidP="00AF064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третьего созыва</w:t>
      </w:r>
    </w:p>
    <w:p w:rsidR="00AF0643" w:rsidRPr="00AF0643" w:rsidRDefault="00AF0643" w:rsidP="00AF064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AF0643" w:rsidRPr="00AF0643" w:rsidRDefault="00AF0643" w:rsidP="00AF064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>РЕШЕНИЕ</w:t>
      </w:r>
    </w:p>
    <w:p w:rsidR="00AF0643" w:rsidRPr="00AF0643" w:rsidRDefault="00AF0643" w:rsidP="00AF064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AF0643" w:rsidRPr="00AF0643" w:rsidRDefault="00AF0643" w:rsidP="00AF0643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AF0643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FC742B">
        <w:rPr>
          <w:rFonts w:ascii="Times New Roman" w:hAnsi="Times New Roman" w:cs="Times New Roman"/>
          <w:b w:val="0"/>
          <w:sz w:val="28"/>
          <w:szCs w:val="28"/>
        </w:rPr>
        <w:t xml:space="preserve">26 мая </w:t>
      </w:r>
      <w:r w:rsidRPr="00AF0643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 w:rsidR="008043D7">
        <w:rPr>
          <w:rFonts w:ascii="Times New Roman" w:hAnsi="Times New Roman" w:cs="Times New Roman"/>
          <w:b w:val="0"/>
          <w:sz w:val="28"/>
          <w:szCs w:val="28"/>
        </w:rPr>
        <w:t>16</w:t>
      </w:r>
      <w:r w:rsidRPr="00AF0643">
        <w:rPr>
          <w:rFonts w:ascii="Times New Roman" w:hAnsi="Times New Roman" w:cs="Times New Roman"/>
          <w:b w:val="0"/>
          <w:sz w:val="28"/>
          <w:szCs w:val="28"/>
        </w:rPr>
        <w:t xml:space="preserve"> года           </w:t>
      </w:r>
      <w:r w:rsidR="00FC742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AF0643">
        <w:rPr>
          <w:rFonts w:ascii="Times New Roman" w:hAnsi="Times New Roman" w:cs="Times New Roman"/>
          <w:b w:val="0"/>
          <w:sz w:val="28"/>
          <w:szCs w:val="28"/>
        </w:rPr>
        <w:t xml:space="preserve">   п.г.т. Махнёво                              №  </w:t>
      </w:r>
      <w:r w:rsidR="00FC742B">
        <w:rPr>
          <w:rFonts w:ascii="Times New Roman" w:hAnsi="Times New Roman" w:cs="Times New Roman"/>
          <w:b w:val="0"/>
          <w:sz w:val="28"/>
          <w:szCs w:val="28"/>
        </w:rPr>
        <w:t>119</w:t>
      </w:r>
    </w:p>
    <w:p w:rsidR="00AF0643" w:rsidRPr="00AF0643" w:rsidRDefault="00AF0643" w:rsidP="00AF0643">
      <w:pPr>
        <w:tabs>
          <w:tab w:val="left" w:pos="2730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ab/>
      </w:r>
      <w:r w:rsidRPr="00AF064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AF0643" w:rsidRPr="00F476C6" w:rsidRDefault="001F7AB0" w:rsidP="00AF06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решение Думы Махнёвского муниципального образования от </w:t>
      </w:r>
      <w:r w:rsidR="00067DE3">
        <w:rPr>
          <w:rFonts w:ascii="Times New Roman" w:hAnsi="Times New Roman" w:cs="Times New Roman"/>
          <w:b/>
          <w:i/>
          <w:sz w:val="28"/>
          <w:szCs w:val="28"/>
        </w:rPr>
        <w:t xml:space="preserve">28.01.2016 года № 70 </w:t>
      </w: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F0643" w:rsidRPr="00F476C6">
        <w:rPr>
          <w:rFonts w:ascii="Times New Roman" w:hAnsi="Times New Roman" w:cs="Times New Roman"/>
          <w:b/>
          <w:i/>
          <w:sz w:val="28"/>
          <w:szCs w:val="28"/>
        </w:rPr>
        <w:t xml:space="preserve">Об установлении Квалификационных требований к уровню профессионального образования, стажу муниципальной службы и (или) государственной службы  либо стажу работы по специальности, профессиональным знаниям и навыкам, необходимым для исполнения должностных обязанностей, в </w:t>
      </w:r>
      <w:proofErr w:type="spellStart"/>
      <w:r w:rsidR="00AF0643" w:rsidRPr="00F476C6">
        <w:rPr>
          <w:rFonts w:ascii="Times New Roman" w:hAnsi="Times New Roman" w:cs="Times New Roman"/>
          <w:b/>
          <w:i/>
          <w:sz w:val="28"/>
          <w:szCs w:val="28"/>
        </w:rPr>
        <w:t>Махнёвском</w:t>
      </w:r>
      <w:proofErr w:type="spellEnd"/>
      <w:r w:rsidR="00AF0643" w:rsidRPr="00F476C6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F0643" w:rsidRDefault="00AF0643" w:rsidP="00AF0643">
      <w:pPr>
        <w:spacing w:after="0" w:line="240" w:lineRule="auto"/>
        <w:ind w:lef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7AB0" w:rsidRDefault="001F7AB0" w:rsidP="00AF064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F0643" w:rsidRPr="00AF0643" w:rsidRDefault="001F7AB0" w:rsidP="001F7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1F7AB0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F7AB0">
        <w:rPr>
          <w:rFonts w:ascii="Times New Roman" w:hAnsi="Times New Roman" w:cs="Times New Roman"/>
          <w:sz w:val="28"/>
          <w:szCs w:val="28"/>
        </w:rPr>
        <w:t xml:space="preserve"> Свердловской области от 28.03.2016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1F7AB0">
        <w:rPr>
          <w:rFonts w:ascii="Times New Roman" w:hAnsi="Times New Roman" w:cs="Times New Roman"/>
          <w:sz w:val="28"/>
          <w:szCs w:val="28"/>
        </w:rPr>
        <w:t>27-О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F7AB0">
        <w:rPr>
          <w:rFonts w:ascii="Times New Roman" w:hAnsi="Times New Roman" w:cs="Times New Roman"/>
          <w:sz w:val="28"/>
          <w:szCs w:val="28"/>
        </w:rPr>
        <w:t>О внесении изменений в отдельные законы Свердловской области в связи с необходимостью их приведения 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е с федеральными законами», экспертным заключением от 18.04.2016 года № 264-ЭЗ Юридического управления Правительства Свердловской области, </w:t>
      </w:r>
      <w:r w:rsidR="00AF0643" w:rsidRPr="00B14443">
        <w:rPr>
          <w:rFonts w:ascii="Times New Roman" w:hAnsi="Times New Roman" w:cs="Times New Roman"/>
          <w:sz w:val="28"/>
          <w:szCs w:val="28"/>
        </w:rPr>
        <w:t>подпунктом 23 пункта 3 статьи 23 Устава Махнёвского муниципального образования</w:t>
      </w:r>
      <w:r w:rsidR="00AF0643" w:rsidRPr="009F42CB">
        <w:rPr>
          <w:rFonts w:ascii="Times New Roman" w:hAnsi="Times New Roman" w:cs="Times New Roman"/>
          <w:sz w:val="28"/>
          <w:szCs w:val="28"/>
        </w:rPr>
        <w:t>, Дума Махнёвс</w:t>
      </w:r>
      <w:r w:rsidR="00AF0643">
        <w:rPr>
          <w:rFonts w:ascii="Times New Roman" w:hAnsi="Times New Roman" w:cs="Times New Roman"/>
          <w:sz w:val="28"/>
          <w:szCs w:val="28"/>
        </w:rPr>
        <w:t>кого муниципального образования</w:t>
      </w:r>
      <w:r w:rsidR="00AF0643" w:rsidRPr="009F42CB">
        <w:rPr>
          <w:rFonts w:ascii="Times New Roman" w:hAnsi="Times New Roman" w:cs="Times New Roman"/>
          <w:sz w:val="28"/>
          <w:szCs w:val="28"/>
        </w:rPr>
        <w:t xml:space="preserve"> </w:t>
      </w:r>
      <w:r w:rsidR="00AF0643" w:rsidRPr="009F42CB">
        <w:rPr>
          <w:rFonts w:ascii="Times New Roman" w:hAnsi="Times New Roman" w:cs="Times New Roman"/>
          <w:b/>
          <w:sz w:val="28"/>
        </w:rPr>
        <w:t xml:space="preserve">    </w:t>
      </w:r>
      <w:proofErr w:type="gramEnd"/>
    </w:p>
    <w:p w:rsidR="00AF0643" w:rsidRPr="009F42CB" w:rsidRDefault="00AF0643" w:rsidP="00AF0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643" w:rsidRDefault="00AF0643" w:rsidP="00AF0643">
      <w:pPr>
        <w:tabs>
          <w:tab w:val="left" w:pos="1845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F42CB">
        <w:rPr>
          <w:rFonts w:ascii="Times New Roman" w:hAnsi="Times New Roman" w:cs="Times New Roman"/>
          <w:b/>
          <w:sz w:val="28"/>
          <w:szCs w:val="28"/>
        </w:rPr>
        <w:t>РЕШИЛА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F7AB0" w:rsidRDefault="001F7AB0" w:rsidP="001F7AB0">
      <w:pPr>
        <w:pStyle w:val="a3"/>
        <w:numPr>
          <w:ilvl w:val="1"/>
          <w:numId w:val="5"/>
        </w:numPr>
        <w:tabs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Pr="001F7AB0">
        <w:rPr>
          <w:rFonts w:ascii="Times New Roman" w:hAnsi="Times New Roman" w:cs="Times New Roman"/>
          <w:sz w:val="28"/>
          <w:szCs w:val="28"/>
        </w:rPr>
        <w:t xml:space="preserve"> </w:t>
      </w:r>
      <w:r w:rsidRPr="00067DE3">
        <w:rPr>
          <w:rFonts w:ascii="Times New Roman" w:hAnsi="Times New Roman" w:cs="Times New Roman"/>
          <w:sz w:val="28"/>
          <w:szCs w:val="28"/>
        </w:rPr>
        <w:t xml:space="preserve">в решение Думы Махнёвского муниципального образования </w:t>
      </w:r>
      <w:r w:rsidR="00067DE3" w:rsidRPr="00067DE3">
        <w:rPr>
          <w:rFonts w:ascii="Times New Roman" w:hAnsi="Times New Roman" w:cs="Times New Roman"/>
          <w:sz w:val="28"/>
          <w:szCs w:val="28"/>
        </w:rPr>
        <w:t xml:space="preserve">от 28.01.2016 года № 70 </w:t>
      </w:r>
      <w:r w:rsidRPr="00067DE3">
        <w:rPr>
          <w:rFonts w:ascii="Times New Roman" w:hAnsi="Times New Roman" w:cs="Times New Roman"/>
          <w:sz w:val="28"/>
          <w:szCs w:val="28"/>
        </w:rPr>
        <w:t>«Об установлении Квалификационных требований к уровню профессионального</w:t>
      </w:r>
      <w:r w:rsidRPr="001F7AB0">
        <w:rPr>
          <w:rFonts w:ascii="Times New Roman" w:hAnsi="Times New Roman" w:cs="Times New Roman"/>
          <w:sz w:val="28"/>
          <w:szCs w:val="28"/>
        </w:rPr>
        <w:t xml:space="preserve"> образования, стажу муниципальной службы и (или) государственной службы  либо стажу работы по специальности, профессиональным знаниям и навыкам, необходимым для исполнения должностных обязанностей, в </w:t>
      </w:r>
      <w:proofErr w:type="spellStart"/>
      <w:r w:rsidRPr="001F7AB0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Pr="001F7AB0">
        <w:rPr>
          <w:rFonts w:ascii="Times New Roman" w:hAnsi="Times New Roman" w:cs="Times New Roman"/>
          <w:sz w:val="28"/>
          <w:szCs w:val="28"/>
        </w:rPr>
        <w:t xml:space="preserve"> муниципальном образовании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F7AB0" w:rsidRPr="00780113" w:rsidRDefault="001F7AB0" w:rsidP="001F7AB0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наименовании</w:t>
      </w:r>
      <w:r w:rsidR="00057B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057B94">
        <w:rPr>
          <w:rFonts w:ascii="Times New Roman" w:hAnsi="Times New Roman" w:cs="Times New Roman"/>
          <w:sz w:val="28"/>
          <w:szCs w:val="28"/>
        </w:rPr>
        <w:t xml:space="preserve"> Решения и в наименовании, пункте</w:t>
      </w:r>
      <w:r w:rsidR="008043D7">
        <w:rPr>
          <w:rFonts w:ascii="Times New Roman" w:hAnsi="Times New Roman" w:cs="Times New Roman"/>
          <w:sz w:val="28"/>
          <w:szCs w:val="28"/>
        </w:rPr>
        <w:t xml:space="preserve"> </w:t>
      </w:r>
      <w:r w:rsidR="008043D7" w:rsidRPr="008043D7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057B94" w:rsidRPr="008043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57B94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057B94" w:rsidRPr="00780113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Pr="00780113">
        <w:rPr>
          <w:rFonts w:ascii="Times New Roman" w:hAnsi="Times New Roman" w:cs="Times New Roman"/>
          <w:sz w:val="28"/>
          <w:szCs w:val="28"/>
        </w:rPr>
        <w:t xml:space="preserve">слова «и (или) государственной службы  либо стажу работы по специальности, профессиональным знаниям и навыкам, необходимым для исполнения должностных обязанностей, в </w:t>
      </w:r>
      <w:proofErr w:type="spellStart"/>
      <w:r w:rsidRPr="00780113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Pr="00780113">
        <w:rPr>
          <w:rFonts w:ascii="Times New Roman" w:hAnsi="Times New Roman" w:cs="Times New Roman"/>
          <w:sz w:val="28"/>
          <w:szCs w:val="28"/>
        </w:rPr>
        <w:t xml:space="preserve"> муниципальном образовании» заменить словами «или</w:t>
      </w:r>
      <w:r w:rsidR="00B07772" w:rsidRPr="00780113">
        <w:rPr>
          <w:rFonts w:ascii="Times New Roman" w:hAnsi="Times New Roman" w:cs="Times New Roman"/>
          <w:sz w:val="28"/>
          <w:szCs w:val="28"/>
        </w:rPr>
        <w:t xml:space="preserve"> </w:t>
      </w:r>
      <w:r w:rsidRPr="00780113">
        <w:rPr>
          <w:rFonts w:ascii="Times New Roman" w:hAnsi="Times New Roman" w:cs="Times New Roman"/>
          <w:sz w:val="28"/>
          <w:szCs w:val="28"/>
        </w:rPr>
        <w:t>стажу работы по специальности, профессиональным знаниям и навыкам, необходимым для исполнения муниципальными служащими Махнёвского муниципального образования своих должностных обязанностей»;</w:t>
      </w:r>
      <w:proofErr w:type="gramEnd"/>
    </w:p>
    <w:p w:rsidR="001F7AB0" w:rsidRPr="00780113" w:rsidRDefault="00057B94" w:rsidP="00057B94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113">
        <w:rPr>
          <w:rFonts w:ascii="Times New Roman" w:hAnsi="Times New Roman" w:cs="Times New Roman"/>
          <w:sz w:val="28"/>
          <w:szCs w:val="28"/>
        </w:rPr>
        <w:t xml:space="preserve">в </w:t>
      </w:r>
      <w:r w:rsidR="00780113" w:rsidRPr="00780113">
        <w:rPr>
          <w:rFonts w:ascii="Times New Roman" w:hAnsi="Times New Roman" w:cs="Times New Roman"/>
          <w:sz w:val="28"/>
          <w:szCs w:val="28"/>
        </w:rPr>
        <w:t xml:space="preserve">абзаце первом, подпунктах 4 и 5 </w:t>
      </w:r>
      <w:r w:rsidR="00C170F1" w:rsidRPr="00780113">
        <w:rPr>
          <w:rFonts w:ascii="Times New Roman" w:hAnsi="Times New Roman" w:cs="Times New Roman"/>
          <w:sz w:val="28"/>
          <w:szCs w:val="28"/>
        </w:rPr>
        <w:t>пункта</w:t>
      </w:r>
      <w:r w:rsidRPr="00780113">
        <w:rPr>
          <w:rFonts w:ascii="Times New Roman" w:hAnsi="Times New Roman" w:cs="Times New Roman"/>
          <w:sz w:val="28"/>
          <w:szCs w:val="28"/>
        </w:rPr>
        <w:t xml:space="preserve"> 4 Приложения к Решению</w:t>
      </w:r>
      <w:r w:rsidR="00C170F1" w:rsidRPr="00780113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C170F1" w:rsidRPr="00780113">
        <w:rPr>
          <w:rFonts w:ascii="Times New Roman" w:hAnsi="Times New Roman" w:cs="Times New Roman"/>
          <w:bCs/>
          <w:iCs/>
          <w:sz w:val="28"/>
          <w:szCs w:val="28"/>
        </w:rPr>
        <w:t>и (или) государственной службы либо</w:t>
      </w:r>
      <w:r w:rsidR="00C170F1" w:rsidRPr="00780113">
        <w:rPr>
          <w:rFonts w:ascii="Times New Roman" w:hAnsi="Times New Roman" w:cs="Times New Roman"/>
          <w:sz w:val="28"/>
          <w:szCs w:val="28"/>
        </w:rPr>
        <w:t>» заменить словом «или»;</w:t>
      </w:r>
    </w:p>
    <w:p w:rsidR="00C170F1" w:rsidRPr="00780113" w:rsidRDefault="00C170F1" w:rsidP="00C170F1">
      <w:pPr>
        <w:pStyle w:val="a3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13">
        <w:rPr>
          <w:rFonts w:ascii="Times New Roman" w:hAnsi="Times New Roman" w:cs="Times New Roman"/>
          <w:sz w:val="28"/>
          <w:szCs w:val="28"/>
        </w:rPr>
        <w:lastRenderedPageBreak/>
        <w:t>в подпункте 1 пункта 4 Приложения к Решению слова «и (или) государственной службы не менее шести лет либо» заменить словами «не менее шести лет или»;</w:t>
      </w:r>
    </w:p>
    <w:p w:rsidR="00C170F1" w:rsidRPr="00780113" w:rsidRDefault="00C170F1" w:rsidP="00C170F1">
      <w:pPr>
        <w:pStyle w:val="a3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113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780113">
          <w:rPr>
            <w:rFonts w:ascii="Times New Roman" w:hAnsi="Times New Roman" w:cs="Times New Roman"/>
            <w:sz w:val="28"/>
            <w:szCs w:val="28"/>
          </w:rPr>
          <w:t xml:space="preserve">подпункте 2 пункта 4 </w:t>
        </w:r>
      </w:hyperlink>
      <w:r w:rsidRPr="00780113">
        <w:rPr>
          <w:rFonts w:ascii="Times New Roman" w:hAnsi="Times New Roman" w:cs="Times New Roman"/>
          <w:sz w:val="28"/>
          <w:szCs w:val="28"/>
        </w:rPr>
        <w:t xml:space="preserve"> Приложения к Решению слова «и (или) государственной службы не менее четырех лет либо» заменить словами «не менее четырех лет или»;</w:t>
      </w:r>
    </w:p>
    <w:p w:rsidR="00C170F1" w:rsidRPr="00780113" w:rsidRDefault="00C170F1" w:rsidP="00C170F1">
      <w:pPr>
        <w:pStyle w:val="a3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113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Pr="00780113">
          <w:rPr>
            <w:rFonts w:ascii="Times New Roman" w:hAnsi="Times New Roman" w:cs="Times New Roman"/>
            <w:sz w:val="28"/>
            <w:szCs w:val="28"/>
          </w:rPr>
          <w:t xml:space="preserve">подпункте 3 пункта 4 Приложения к Решению </w:t>
        </w:r>
      </w:hyperlink>
      <w:r w:rsidRPr="00780113">
        <w:rPr>
          <w:rFonts w:ascii="Times New Roman" w:hAnsi="Times New Roman" w:cs="Times New Roman"/>
          <w:sz w:val="28"/>
          <w:szCs w:val="28"/>
        </w:rPr>
        <w:t>слова «и (или) государственной службы не менее двух лет либо стаж работы по специальности не менее четырех лет либо стаж муниципальной службы и (или) государственной службы» заменить словами «не менее двух лет или стаж работы по специальности не менее четырех лет либо стаж муниципальной службы»;</w:t>
      </w:r>
      <w:proofErr w:type="gramEnd"/>
    </w:p>
    <w:p w:rsidR="00C170F1" w:rsidRPr="00980E19" w:rsidRDefault="00C170F1" w:rsidP="00C170F1">
      <w:pPr>
        <w:pStyle w:val="a3"/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E19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980E19">
          <w:rPr>
            <w:rFonts w:ascii="Times New Roman" w:hAnsi="Times New Roman" w:cs="Times New Roman"/>
            <w:sz w:val="28"/>
            <w:szCs w:val="28"/>
          </w:rPr>
          <w:t xml:space="preserve">подпункте 3 пункта 4 Приложения к Решению </w:t>
        </w:r>
      </w:hyperlink>
      <w:r w:rsidRPr="00980E19">
        <w:rPr>
          <w:rFonts w:ascii="Times New Roman" w:hAnsi="Times New Roman" w:cs="Times New Roman"/>
          <w:sz w:val="28"/>
          <w:szCs w:val="28"/>
        </w:rPr>
        <w:t xml:space="preserve">слова «и (или) государственной службы не менее двух лет либо стаж работы по специальности не менее четырех лет либо стаж муниципальной службы и (или) государственной службы» заменить словами «не менее двух лет или стаж работы по специальности не менее четырех лет </w:t>
      </w:r>
      <w:r w:rsidR="00780113" w:rsidRPr="00980E19">
        <w:rPr>
          <w:rFonts w:ascii="Times New Roman" w:hAnsi="Times New Roman" w:cs="Times New Roman"/>
          <w:sz w:val="28"/>
          <w:szCs w:val="28"/>
        </w:rPr>
        <w:t>либо стаж муниципальной службы».</w:t>
      </w:r>
      <w:proofErr w:type="gramEnd"/>
    </w:p>
    <w:p w:rsidR="00AF0643" w:rsidRPr="00780113" w:rsidRDefault="00780113" w:rsidP="00AF0643">
      <w:pPr>
        <w:tabs>
          <w:tab w:val="left" w:pos="7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F0643" w:rsidRPr="00780113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Алапаевская искра».</w:t>
      </w:r>
    </w:p>
    <w:p w:rsidR="00AF0643" w:rsidRPr="00AF0643" w:rsidRDefault="00780113" w:rsidP="00AF0643">
      <w:pPr>
        <w:tabs>
          <w:tab w:val="left" w:pos="71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0643" w:rsidRPr="00780113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C07654">
        <w:rPr>
          <w:rFonts w:ascii="Times New Roman" w:hAnsi="Times New Roman" w:cs="Times New Roman"/>
          <w:sz w:val="28"/>
          <w:szCs w:val="28"/>
        </w:rPr>
        <w:t>Р</w:t>
      </w:r>
      <w:r w:rsidR="00AF0643" w:rsidRPr="00780113">
        <w:rPr>
          <w:rFonts w:ascii="Times New Roman" w:hAnsi="Times New Roman" w:cs="Times New Roman"/>
          <w:sz w:val="28"/>
          <w:szCs w:val="28"/>
        </w:rPr>
        <w:t>ешение</w:t>
      </w:r>
      <w:r w:rsidR="00AF0643" w:rsidRPr="00AF0643">
        <w:rPr>
          <w:rFonts w:ascii="Times New Roman" w:hAnsi="Times New Roman" w:cs="Times New Roman"/>
          <w:sz w:val="28"/>
          <w:szCs w:val="28"/>
        </w:rPr>
        <w:t xml:space="preserve"> в газете «Алапаевская искра» и разместить на официальном сайте Махнёвского муниципального образования в сети «Интернет».</w:t>
      </w:r>
    </w:p>
    <w:p w:rsidR="00AF0643" w:rsidRDefault="00780113" w:rsidP="00AF0643">
      <w:pPr>
        <w:pStyle w:val="a8"/>
        <w:tabs>
          <w:tab w:val="left" w:pos="993"/>
          <w:tab w:val="left" w:pos="1134"/>
        </w:tabs>
        <w:ind w:firstLine="567"/>
        <w:rPr>
          <w:szCs w:val="28"/>
        </w:rPr>
      </w:pPr>
      <w:r>
        <w:rPr>
          <w:szCs w:val="28"/>
        </w:rPr>
        <w:t>4</w:t>
      </w:r>
      <w:r w:rsidR="00AF0643" w:rsidRPr="00AF0643">
        <w:rPr>
          <w:szCs w:val="28"/>
        </w:rPr>
        <w:t>. Контроль исполнения настоящего Решения возложить на постоянную комиссию по нормативно-правовым вопросам и местному самоуправлению (</w:t>
      </w:r>
      <w:r w:rsidR="001C52D0">
        <w:rPr>
          <w:szCs w:val="28"/>
        </w:rPr>
        <w:t>Л.Н.Омельченко</w:t>
      </w:r>
      <w:r w:rsidR="00AF0643" w:rsidRPr="00AF0643">
        <w:rPr>
          <w:szCs w:val="28"/>
        </w:rPr>
        <w:t>).</w:t>
      </w:r>
    </w:p>
    <w:p w:rsidR="00436D6B" w:rsidRDefault="00436D6B" w:rsidP="00AF0643">
      <w:pPr>
        <w:pStyle w:val="a8"/>
        <w:tabs>
          <w:tab w:val="left" w:pos="993"/>
          <w:tab w:val="left" w:pos="1134"/>
        </w:tabs>
        <w:ind w:firstLine="567"/>
        <w:rPr>
          <w:szCs w:val="28"/>
        </w:rPr>
      </w:pPr>
    </w:p>
    <w:p w:rsidR="00436D6B" w:rsidRDefault="00436D6B" w:rsidP="00AF0643">
      <w:pPr>
        <w:pStyle w:val="a8"/>
        <w:tabs>
          <w:tab w:val="left" w:pos="993"/>
          <w:tab w:val="left" w:pos="1134"/>
        </w:tabs>
        <w:ind w:firstLine="567"/>
        <w:rPr>
          <w:szCs w:val="28"/>
        </w:rPr>
      </w:pPr>
    </w:p>
    <w:p w:rsidR="00C07654" w:rsidRDefault="00C07654" w:rsidP="00AF0643">
      <w:pPr>
        <w:pStyle w:val="a8"/>
        <w:tabs>
          <w:tab w:val="left" w:pos="993"/>
          <w:tab w:val="left" w:pos="1134"/>
        </w:tabs>
        <w:ind w:firstLine="567"/>
        <w:rPr>
          <w:szCs w:val="28"/>
        </w:rPr>
      </w:pPr>
    </w:p>
    <w:p w:rsidR="00C07654" w:rsidRPr="00AF0643" w:rsidRDefault="00C07654" w:rsidP="00C07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C07654" w:rsidRPr="00AF0643" w:rsidRDefault="00C07654" w:rsidP="00C076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муниципального  образования                                                           И.М. Авдеев </w:t>
      </w:r>
    </w:p>
    <w:p w:rsidR="00C07654" w:rsidRPr="00AF0643" w:rsidRDefault="00C07654" w:rsidP="00AF0643">
      <w:pPr>
        <w:pStyle w:val="a8"/>
        <w:tabs>
          <w:tab w:val="left" w:pos="993"/>
          <w:tab w:val="left" w:pos="1134"/>
        </w:tabs>
        <w:ind w:firstLine="567"/>
        <w:rPr>
          <w:szCs w:val="28"/>
        </w:rPr>
      </w:pPr>
    </w:p>
    <w:p w:rsidR="00AF0643" w:rsidRPr="00AF0643" w:rsidRDefault="00AF0643" w:rsidP="00AF06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643" w:rsidRPr="00AF0643" w:rsidRDefault="00AF0643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064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F0643" w:rsidRPr="00AF0643" w:rsidRDefault="00C07654" w:rsidP="00AF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F0643" w:rsidRPr="00AF0643">
        <w:rPr>
          <w:rFonts w:ascii="Times New Roman" w:hAnsi="Times New Roman" w:cs="Times New Roman"/>
          <w:sz w:val="28"/>
          <w:szCs w:val="28"/>
        </w:rPr>
        <w:t>униципального образования                                                           А.В. Лызлов</w:t>
      </w:r>
    </w:p>
    <w:p w:rsidR="00AF0643" w:rsidRDefault="00AF0643" w:rsidP="00AF064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bookmarkStart w:id="0" w:name="P39"/>
      <w:bookmarkEnd w:id="0"/>
    </w:p>
    <w:p w:rsidR="00AF0643" w:rsidRDefault="00AF0643" w:rsidP="00AF064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AF0643" w:rsidRDefault="00AF0643" w:rsidP="00AF064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AF0643" w:rsidRDefault="00AF0643" w:rsidP="00AF064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AF0643" w:rsidRDefault="00AF0643" w:rsidP="00AF064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AF0643" w:rsidRDefault="00AF0643" w:rsidP="00AF064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AF0643" w:rsidRDefault="00AF0643" w:rsidP="00AF064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AF0643" w:rsidRDefault="00AF0643" w:rsidP="00AF064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AF0643" w:rsidRDefault="00AF0643" w:rsidP="00AF064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AF0643" w:rsidRDefault="00AF0643" w:rsidP="00AF0643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3E0B14" w:rsidRPr="0085339A" w:rsidRDefault="003E0B14" w:rsidP="0085339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E0B14" w:rsidRPr="0085339A" w:rsidSect="00A17C72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071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A4676"/>
    <w:multiLevelType w:val="hybridMultilevel"/>
    <w:tmpl w:val="BC103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216BF0"/>
    <w:multiLevelType w:val="hybridMultilevel"/>
    <w:tmpl w:val="4344F81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16F14"/>
    <w:multiLevelType w:val="multilevel"/>
    <w:tmpl w:val="5840F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9A12487"/>
    <w:multiLevelType w:val="multilevel"/>
    <w:tmpl w:val="FA423D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DB03A2D"/>
    <w:multiLevelType w:val="multilevel"/>
    <w:tmpl w:val="D4B80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12F5672"/>
    <w:multiLevelType w:val="hybridMultilevel"/>
    <w:tmpl w:val="2DF46A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0966"/>
    <w:rsid w:val="000002A2"/>
    <w:rsid w:val="00005BD1"/>
    <w:rsid w:val="000143DC"/>
    <w:rsid w:val="00016BEB"/>
    <w:rsid w:val="00024B1B"/>
    <w:rsid w:val="00026D10"/>
    <w:rsid w:val="00043C84"/>
    <w:rsid w:val="000530F0"/>
    <w:rsid w:val="00057415"/>
    <w:rsid w:val="00057B94"/>
    <w:rsid w:val="00067DE3"/>
    <w:rsid w:val="00070E09"/>
    <w:rsid w:val="00071FBC"/>
    <w:rsid w:val="000B4F70"/>
    <w:rsid w:val="000D7C29"/>
    <w:rsid w:val="000E7A73"/>
    <w:rsid w:val="000F2891"/>
    <w:rsid w:val="00110409"/>
    <w:rsid w:val="00122CFD"/>
    <w:rsid w:val="001230FD"/>
    <w:rsid w:val="0014315E"/>
    <w:rsid w:val="00152452"/>
    <w:rsid w:val="00164B16"/>
    <w:rsid w:val="00191A66"/>
    <w:rsid w:val="00193F7C"/>
    <w:rsid w:val="001A642E"/>
    <w:rsid w:val="001C52D0"/>
    <w:rsid w:val="001F055D"/>
    <w:rsid w:val="001F7226"/>
    <w:rsid w:val="001F7AB0"/>
    <w:rsid w:val="002036D8"/>
    <w:rsid w:val="002103FD"/>
    <w:rsid w:val="00211D35"/>
    <w:rsid w:val="00217FEB"/>
    <w:rsid w:val="00224039"/>
    <w:rsid w:val="00287179"/>
    <w:rsid w:val="00327973"/>
    <w:rsid w:val="00340456"/>
    <w:rsid w:val="00371974"/>
    <w:rsid w:val="0039229B"/>
    <w:rsid w:val="003A714E"/>
    <w:rsid w:val="003B1FF6"/>
    <w:rsid w:val="003E0B14"/>
    <w:rsid w:val="003E62C8"/>
    <w:rsid w:val="003F39B7"/>
    <w:rsid w:val="004151CE"/>
    <w:rsid w:val="004316D2"/>
    <w:rsid w:val="00436D6B"/>
    <w:rsid w:val="00483302"/>
    <w:rsid w:val="00487CC9"/>
    <w:rsid w:val="004A1946"/>
    <w:rsid w:val="004B6F5F"/>
    <w:rsid w:val="004C3BD6"/>
    <w:rsid w:val="004D7BC8"/>
    <w:rsid w:val="00532926"/>
    <w:rsid w:val="00534526"/>
    <w:rsid w:val="00581F71"/>
    <w:rsid w:val="00587B9B"/>
    <w:rsid w:val="005C0274"/>
    <w:rsid w:val="005D3D5A"/>
    <w:rsid w:val="005E7CA7"/>
    <w:rsid w:val="005F3728"/>
    <w:rsid w:val="006071EF"/>
    <w:rsid w:val="0061590B"/>
    <w:rsid w:val="00646D42"/>
    <w:rsid w:val="00655DF2"/>
    <w:rsid w:val="00660AF7"/>
    <w:rsid w:val="00681D1D"/>
    <w:rsid w:val="006A1B72"/>
    <w:rsid w:val="006D3994"/>
    <w:rsid w:val="006E0FE8"/>
    <w:rsid w:val="00707054"/>
    <w:rsid w:val="007207E5"/>
    <w:rsid w:val="0072240B"/>
    <w:rsid w:val="007228BB"/>
    <w:rsid w:val="00732F27"/>
    <w:rsid w:val="00734ADB"/>
    <w:rsid w:val="00740966"/>
    <w:rsid w:val="00753924"/>
    <w:rsid w:val="0075756B"/>
    <w:rsid w:val="00764735"/>
    <w:rsid w:val="00771FC3"/>
    <w:rsid w:val="00780113"/>
    <w:rsid w:val="007E61A2"/>
    <w:rsid w:val="007F0AA0"/>
    <w:rsid w:val="008017DC"/>
    <w:rsid w:val="008043D7"/>
    <w:rsid w:val="00806B59"/>
    <w:rsid w:val="0080725E"/>
    <w:rsid w:val="00807E72"/>
    <w:rsid w:val="008117B9"/>
    <w:rsid w:val="00813795"/>
    <w:rsid w:val="00825A81"/>
    <w:rsid w:val="0083385E"/>
    <w:rsid w:val="008375DA"/>
    <w:rsid w:val="0085339A"/>
    <w:rsid w:val="008B3A8F"/>
    <w:rsid w:val="00900C56"/>
    <w:rsid w:val="0091107F"/>
    <w:rsid w:val="00980E19"/>
    <w:rsid w:val="009A11C8"/>
    <w:rsid w:val="009E5061"/>
    <w:rsid w:val="00A1021B"/>
    <w:rsid w:val="00A17C72"/>
    <w:rsid w:val="00A30994"/>
    <w:rsid w:val="00A32DE0"/>
    <w:rsid w:val="00A35EE2"/>
    <w:rsid w:val="00A60428"/>
    <w:rsid w:val="00A755F7"/>
    <w:rsid w:val="00A90AB3"/>
    <w:rsid w:val="00A94950"/>
    <w:rsid w:val="00AD682A"/>
    <w:rsid w:val="00AE2D58"/>
    <w:rsid w:val="00AE6A92"/>
    <w:rsid w:val="00AF0643"/>
    <w:rsid w:val="00B07772"/>
    <w:rsid w:val="00B14443"/>
    <w:rsid w:val="00B66691"/>
    <w:rsid w:val="00B95521"/>
    <w:rsid w:val="00BC39A7"/>
    <w:rsid w:val="00BC568B"/>
    <w:rsid w:val="00BD1780"/>
    <w:rsid w:val="00BE4D76"/>
    <w:rsid w:val="00BE7060"/>
    <w:rsid w:val="00C054FD"/>
    <w:rsid w:val="00C07654"/>
    <w:rsid w:val="00C15D2D"/>
    <w:rsid w:val="00C170F1"/>
    <w:rsid w:val="00C4023D"/>
    <w:rsid w:val="00C45266"/>
    <w:rsid w:val="00C56BCB"/>
    <w:rsid w:val="00C76F48"/>
    <w:rsid w:val="00C77D1D"/>
    <w:rsid w:val="00C8247B"/>
    <w:rsid w:val="00C8536C"/>
    <w:rsid w:val="00CA1839"/>
    <w:rsid w:val="00CA3F85"/>
    <w:rsid w:val="00CB7F90"/>
    <w:rsid w:val="00CE4DAF"/>
    <w:rsid w:val="00CE6FA0"/>
    <w:rsid w:val="00CF2D97"/>
    <w:rsid w:val="00D262AB"/>
    <w:rsid w:val="00D30F7E"/>
    <w:rsid w:val="00D465CB"/>
    <w:rsid w:val="00D53E38"/>
    <w:rsid w:val="00D91A1E"/>
    <w:rsid w:val="00DA11C6"/>
    <w:rsid w:val="00DB2785"/>
    <w:rsid w:val="00E14644"/>
    <w:rsid w:val="00E17224"/>
    <w:rsid w:val="00E60987"/>
    <w:rsid w:val="00E973A4"/>
    <w:rsid w:val="00EC0EB8"/>
    <w:rsid w:val="00ED50AC"/>
    <w:rsid w:val="00F178D7"/>
    <w:rsid w:val="00F40A31"/>
    <w:rsid w:val="00F476C6"/>
    <w:rsid w:val="00F47727"/>
    <w:rsid w:val="00F530B6"/>
    <w:rsid w:val="00F86239"/>
    <w:rsid w:val="00FC5465"/>
    <w:rsid w:val="00FC548C"/>
    <w:rsid w:val="00FC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966"/>
    <w:pPr>
      <w:ind w:left="720"/>
      <w:contextualSpacing/>
    </w:pPr>
  </w:style>
  <w:style w:type="paragraph" w:customStyle="1" w:styleId="ConsPlusNormal">
    <w:name w:val="ConsPlusNormal"/>
    <w:rsid w:val="007409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409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4">
    <w:name w:val="Комментарий"/>
    <w:basedOn w:val="a"/>
    <w:next w:val="a"/>
    <w:uiPriority w:val="99"/>
    <w:rsid w:val="0032797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5">
    <w:name w:val="Содержимое таблицы"/>
    <w:basedOn w:val="a"/>
    <w:uiPriority w:val="99"/>
    <w:rsid w:val="00F4772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4C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BD6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AF064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AF0643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8535A008734C7777BBBA6F7A489C92A2A249B58CCAC263DEEF3476DC8B5A866BCAEE4BC20A8F467Du4o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8535A008734C7777BBBA6F7A489C92A2A249B58CCAC263DEEF3476DC8B5A866BCAEE4BC20A8F467Du4o6E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8535A008734C7777BBBA6F7A489C92A2A249B58CCAC263DEEF3476DC8B5A866BCAEE4BC20A8F467Du4o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BD598-B4F7-494D-86F0-57A7F9CF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данова</cp:lastModifiedBy>
  <cp:revision>34</cp:revision>
  <cp:lastPrinted>2016-05-20T04:01:00Z</cp:lastPrinted>
  <dcterms:created xsi:type="dcterms:W3CDTF">2016-01-04T19:32:00Z</dcterms:created>
  <dcterms:modified xsi:type="dcterms:W3CDTF">2016-05-30T09:41:00Z</dcterms:modified>
</cp:coreProperties>
</file>